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1131C5B2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para </w:t>
      </w:r>
      <w:r w:rsidR="0062661A">
        <w:rPr>
          <w:rFonts w:ascii="Century Gothic" w:hAnsi="Century Gothic"/>
          <w:b/>
          <w:bCs/>
          <w:sz w:val="28"/>
          <w:szCs w:val="28"/>
        </w:rPr>
        <w:t>déci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año (unidad 1)</w:t>
      </w:r>
    </w:p>
    <w:p w14:paraId="697DDA10" w14:textId="7A19AA71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62661A">
        <w:rPr>
          <w:rFonts w:ascii="Century Gothic" w:hAnsi="Century Gothic"/>
          <w:b/>
          <w:color w:val="2F5496" w:themeColor="accent5" w:themeShade="BF"/>
          <w:sz w:val="28"/>
          <w:lang w:val="en-US"/>
        </w:rPr>
        <w:t>10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 1)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DA102C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0457F0C2" w:rsidR="008C65A5" w:rsidRPr="000968F2" w:rsidRDefault="008C65A5" w:rsidP="00050C91">
            <w:pPr>
              <w:ind w:left="708"/>
              <w:jc w:val="both"/>
              <w:rPr>
                <w:rFonts w:ascii="Century Gothic" w:hAnsi="Century Gothic"/>
                <w:lang w:val="en-US"/>
              </w:rPr>
            </w:pPr>
            <w:r w:rsidRPr="000968F2">
              <w:rPr>
                <w:rFonts w:ascii="Century Gothic" w:hAnsi="Century Gothic"/>
                <w:lang w:val="en-US"/>
              </w:rPr>
              <w:t>Nivel</w:t>
            </w:r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0968F2">
              <w:rPr>
                <w:rFonts w:ascii="Century Gothic" w:hAnsi="Century Gothic"/>
                <w:lang w:val="en-US"/>
              </w:rPr>
              <w:t xml:space="preserve"> </w:t>
            </w:r>
            <w:r w:rsidR="009A68FB">
              <w:rPr>
                <w:rFonts w:ascii="Century Gothic" w:hAnsi="Century Gothic"/>
                <w:lang w:val="en-US"/>
              </w:rPr>
              <w:t>10</w:t>
            </w:r>
            <w:r w:rsidR="000968F2">
              <w:rPr>
                <w:rFonts w:ascii="Century Gothic" w:hAnsi="Century Gothic"/>
                <w:lang w:val="en-US"/>
              </w:rPr>
              <w:t>th</w:t>
            </w:r>
          </w:p>
          <w:p w14:paraId="7CBFBFED" w14:textId="620F5A3B" w:rsidR="008C65A5" w:rsidRPr="000968F2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0968F2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0968F2">
              <w:rPr>
                <w:rFonts w:ascii="Century Gothic" w:hAnsi="Century Gothic"/>
                <w:lang w:val="en-US"/>
              </w:rPr>
              <w:t>:</w:t>
            </w:r>
            <w:r w:rsidRPr="000968F2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0968F2" w:rsidRPr="000968F2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0968F2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DA102C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51CD963E" w:rsidR="0020052D" w:rsidRDefault="0020052D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Self- study guide #1 for </w:t>
            </w:r>
            <w:r w:rsidR="00205D70">
              <w:rPr>
                <w:rFonts w:ascii="Century Gothic" w:hAnsi="Century Gothic"/>
                <w:sz w:val="24"/>
                <w:lang w:val="en-US"/>
              </w:rPr>
              <w:t>10</w:t>
            </w:r>
            <w:proofErr w:type="gramStart"/>
            <w:r w:rsidR="00205D70" w:rsidRPr="00205D70">
              <w:rPr>
                <w:rFonts w:ascii="Century Gothic" w:hAnsi="Century Gothic"/>
                <w:sz w:val="24"/>
                <w:vertAlign w:val="superscript"/>
                <w:lang w:val="en-US"/>
              </w:rPr>
              <w:t>th</w:t>
            </w:r>
            <w:r w:rsidR="00205D70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205D70">
              <w:rPr>
                <w:rFonts w:ascii="Century Gothic" w:hAnsi="Century Gothic"/>
                <w:sz w:val="24"/>
                <w:lang w:val="en-US"/>
              </w:rPr>
              <w:t>g</w:t>
            </w:r>
            <w:r>
              <w:rPr>
                <w:rFonts w:ascii="Century Gothic" w:hAnsi="Century Gothic"/>
                <w:sz w:val="24"/>
                <w:lang w:val="en-US"/>
              </w:rPr>
              <w:t>rade</w:t>
            </w:r>
            <w:proofErr w:type="gramEnd"/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DA102C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of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DA102C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302F85AB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="003336A2">
              <w:rPr>
                <w:rFonts w:ascii="Century Gothic" w:hAnsi="Century Gothic"/>
                <w:sz w:val="24"/>
                <w:lang w:val="en-US"/>
              </w:rPr>
              <w:t>8</w:t>
            </w:r>
            <w:r w:rsidR="00450E5C">
              <w:rPr>
                <w:rFonts w:ascii="Century Gothic" w:hAnsi="Century Gothic"/>
                <w:sz w:val="24"/>
                <w:lang w:val="en-US"/>
              </w:rPr>
              <w:t>0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A102C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39E571B8" w:rsidR="008C65A5" w:rsidRPr="000968F2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0968F2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0968F2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1E302791" w14:textId="12A909CB" w:rsidR="0028053F" w:rsidRPr="001735DD" w:rsidRDefault="000968F2" w:rsidP="00B63051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  <w:r w:rsidRPr="001735DD">
              <w:rPr>
                <w:rFonts w:ascii="Century Gothic" w:hAnsi="Century Gothic"/>
                <w:iCs/>
                <w:lang w:val="en-US"/>
              </w:rPr>
              <w:t xml:space="preserve">The following tasks will help you </w:t>
            </w:r>
            <w:r w:rsidR="001735DD" w:rsidRPr="001735DD">
              <w:rPr>
                <w:rFonts w:ascii="Century Gothic" w:hAnsi="Century Gothic"/>
                <w:iCs/>
                <w:lang w:val="en-US"/>
              </w:rPr>
              <w:t>r</w:t>
            </w:r>
            <w:r w:rsidR="003336A2">
              <w:rPr>
                <w:rFonts w:ascii="Century Gothic" w:hAnsi="Century Gothic"/>
                <w:iCs/>
                <w:lang w:val="en-US"/>
              </w:rPr>
              <w:t xml:space="preserve">eview and reinforce </w:t>
            </w:r>
            <w:r w:rsidR="00DA102C">
              <w:rPr>
                <w:rFonts w:ascii="Century Gothic" w:hAnsi="Century Gothic"/>
                <w:iCs/>
                <w:lang w:val="en-US"/>
              </w:rPr>
              <w:t>Unit 1: Love What We Do!</w:t>
            </w:r>
          </w:p>
        </w:tc>
      </w:tr>
      <w:tr w:rsidR="008C65A5" w:rsidRPr="000968F2" w14:paraId="25BB8832" w14:textId="77777777" w:rsidTr="3F8FA70F">
        <w:tc>
          <w:tcPr>
            <w:tcW w:w="2686" w:type="dxa"/>
          </w:tcPr>
          <w:p w14:paraId="709B6FA2" w14:textId="77777777" w:rsidR="0046550E" w:rsidRPr="00DA102C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5719E8F8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proofErr w:type="gramStart"/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</w:t>
            </w:r>
            <w:proofErr w:type="gramEnd"/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swer</w:t>
            </w:r>
          </w:p>
        </w:tc>
        <w:tc>
          <w:tcPr>
            <w:tcW w:w="7378" w:type="dxa"/>
          </w:tcPr>
          <w:p w14:paraId="3285B21C" w14:textId="29DF1BDA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231EFD25" w14:textId="213DF82B" w:rsidR="00D75E15" w:rsidRPr="00050C91" w:rsidRDefault="00DE444A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 Task 1</w:t>
            </w:r>
            <w:r w:rsidRPr="00050C91">
              <w:rPr>
                <w:rFonts w:ascii="Century Gothic" w:hAnsi="Century Gothic"/>
                <w:i/>
                <w:lang w:val="en-US"/>
              </w:rPr>
              <w:t xml:space="preserve">. </w:t>
            </w:r>
            <w:r w:rsidR="00822599" w:rsidRPr="00050C91">
              <w:rPr>
                <w:rFonts w:ascii="Century Gothic" w:hAnsi="Century Gothic"/>
                <w:i/>
                <w:lang w:val="en-US"/>
              </w:rPr>
              <w:t>Make a survey at home asking the following questions to</w:t>
            </w:r>
            <w:r w:rsidR="00FB06BB" w:rsidRPr="00050C91">
              <w:rPr>
                <w:rFonts w:ascii="Century Gothic" w:hAnsi="Century Gothic"/>
                <w:i/>
                <w:lang w:val="en-US"/>
              </w:rPr>
              <w:t xml:space="preserve"> your eldest relat</w:t>
            </w:r>
            <w:r w:rsidR="00E80A2A" w:rsidRPr="00050C91">
              <w:rPr>
                <w:rFonts w:ascii="Century Gothic" w:hAnsi="Century Gothic"/>
                <w:i/>
                <w:lang w:val="en-US"/>
              </w:rPr>
              <w:t>ive</w:t>
            </w:r>
            <w:r w:rsidR="00FB06BB" w:rsidRPr="00050C91">
              <w:rPr>
                <w:rFonts w:ascii="Century Gothic" w:hAnsi="Century Gothic"/>
                <w:i/>
                <w:lang w:val="en-US"/>
              </w:rPr>
              <w:t>s</w:t>
            </w:r>
            <w:r w:rsidR="00E80A2A" w:rsidRPr="00050C91">
              <w:rPr>
                <w:rFonts w:ascii="Century Gothic" w:hAnsi="Century Gothic"/>
                <w:i/>
                <w:lang w:val="en-US"/>
              </w:rPr>
              <w:t xml:space="preserve"> (parents/ grandparents/ eldest brothers or </w:t>
            </w:r>
            <w:proofErr w:type="gramStart"/>
            <w:r w:rsidR="00E80A2A" w:rsidRPr="00050C91">
              <w:rPr>
                <w:rFonts w:ascii="Century Gothic" w:hAnsi="Century Gothic"/>
                <w:i/>
                <w:lang w:val="en-US"/>
              </w:rPr>
              <w:t xml:space="preserve">sisters) </w:t>
            </w:r>
            <w:r w:rsidR="00FB06BB" w:rsidRPr="00050C91">
              <w:rPr>
                <w:rFonts w:ascii="Century Gothic" w:hAnsi="Century Gothic"/>
                <w:i/>
                <w:lang w:val="en-US"/>
              </w:rPr>
              <w:t xml:space="preserve"> to</w:t>
            </w:r>
            <w:proofErr w:type="gramEnd"/>
            <w:r w:rsidR="00822599" w:rsidRPr="00050C91">
              <w:rPr>
                <w:rFonts w:ascii="Century Gothic" w:hAnsi="Century Gothic"/>
                <w:i/>
                <w:lang w:val="en-US"/>
              </w:rPr>
              <w:t xml:space="preserve"> complete the chart below</w:t>
            </w:r>
            <w:r w:rsidR="00FB06BB" w:rsidRPr="00050C91">
              <w:rPr>
                <w:rFonts w:ascii="Century Gothic" w:hAnsi="Century Gothic"/>
                <w:i/>
                <w:lang w:val="en-US"/>
              </w:rPr>
              <w:t>.  By the time you were 12, what did you dream to be?</w:t>
            </w:r>
          </w:p>
          <w:p w14:paraId="638A1759" w14:textId="43AE9D4E" w:rsidR="001735DD" w:rsidRDefault="001735DD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1735DD" w14:paraId="4D0268A8" w14:textId="77777777" w:rsidTr="001735DD">
              <w:tc>
                <w:tcPr>
                  <w:tcW w:w="3576" w:type="dxa"/>
                </w:tcPr>
                <w:p w14:paraId="25A6511F" w14:textId="666DA174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lang w:val="en-US"/>
                    </w:rPr>
                    <w:t>Relative</w:t>
                  </w:r>
                </w:p>
              </w:tc>
              <w:tc>
                <w:tcPr>
                  <w:tcW w:w="3576" w:type="dxa"/>
                </w:tcPr>
                <w:p w14:paraId="7882CD14" w14:textId="4254C232" w:rsidR="001735DD" w:rsidRDefault="00E80A2A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lang w:val="en-US"/>
                    </w:rPr>
                    <w:t>Job/occupation</w:t>
                  </w:r>
                </w:p>
              </w:tc>
            </w:tr>
            <w:tr w:rsidR="001735DD" w14:paraId="78593B4F" w14:textId="77777777" w:rsidTr="001735DD">
              <w:tc>
                <w:tcPr>
                  <w:tcW w:w="3576" w:type="dxa"/>
                </w:tcPr>
                <w:p w14:paraId="7075E08D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75347429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  <w:tr w:rsidR="001735DD" w14:paraId="6C11D58A" w14:textId="77777777" w:rsidTr="001735DD">
              <w:tc>
                <w:tcPr>
                  <w:tcW w:w="3576" w:type="dxa"/>
                </w:tcPr>
                <w:p w14:paraId="12452DA1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02F42A92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  <w:tr w:rsidR="001735DD" w14:paraId="397BF1D8" w14:textId="77777777" w:rsidTr="001735DD">
              <w:tc>
                <w:tcPr>
                  <w:tcW w:w="3576" w:type="dxa"/>
                </w:tcPr>
                <w:p w14:paraId="0339F950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621E24F0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</w:tbl>
          <w:p w14:paraId="2199D636" w14:textId="76E24A88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  <w:bookmarkStart w:id="0" w:name="_GoBack"/>
        <w:bookmarkEnd w:id="0"/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DA102C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1EA37776" w14:textId="1B96D593" w:rsidR="00F51DA2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t>Task 1.</w:t>
            </w:r>
            <w:r w:rsidRPr="00A33385">
              <w:rPr>
                <w:rFonts w:ascii="Century Gothic" w:hAnsi="Century Gothic"/>
                <w:iCs/>
                <w:lang w:val="en-US"/>
              </w:rPr>
              <w:t xml:space="preserve"> Look at the following infographic</w:t>
            </w:r>
            <w:r w:rsidR="00F51DA2">
              <w:rPr>
                <w:rFonts w:ascii="Century Gothic" w:hAnsi="Century Gothic"/>
                <w:iCs/>
                <w:lang w:val="en-US"/>
              </w:rPr>
              <w:t xml:space="preserve"> below and answer the following question:</w:t>
            </w:r>
            <w:r w:rsidR="00B41476">
              <w:rPr>
                <w:rFonts w:ascii="Century Gothic" w:hAnsi="Century Gothic"/>
                <w:iCs/>
                <w:lang w:val="en-US"/>
              </w:rPr>
              <w:t xml:space="preserve"> </w:t>
            </w:r>
          </w:p>
          <w:p w14:paraId="7DB50CB5" w14:textId="77777777" w:rsidR="00F51DA2" w:rsidRDefault="00F51DA2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3A8347B" w14:textId="2A288A02" w:rsidR="00B41476" w:rsidRDefault="00B41476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is it about?     </w:t>
            </w:r>
          </w:p>
          <w:p w14:paraId="796440DC" w14:textId="16192A6A" w:rsidR="00B41476" w:rsidRDefault="00B41476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E7CECF6" w14:textId="5EAE6695" w:rsidR="00B41476" w:rsidRDefault="000B7E60" w:rsidP="00B414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D</w:t>
            </w:r>
            <w:r w:rsidR="00B41476">
              <w:rPr>
                <w:rFonts w:ascii="Century Gothic" w:hAnsi="Century Gothic"/>
                <w:iCs/>
                <w:lang w:val="en-US"/>
              </w:rPr>
              <w:t>ifferent jobs positions recently</w:t>
            </w:r>
          </w:p>
          <w:p w14:paraId="04EE5599" w14:textId="62ACA1B6" w:rsidR="00B41476" w:rsidRDefault="000B7E60" w:rsidP="00B414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R</w:t>
            </w:r>
            <w:r w:rsidR="00B41476">
              <w:rPr>
                <w:rFonts w:ascii="Century Gothic" w:hAnsi="Century Gothic"/>
                <w:iCs/>
                <w:lang w:val="en-US"/>
              </w:rPr>
              <w:t xml:space="preserve">equirements for new positions </w:t>
            </w:r>
          </w:p>
          <w:p w14:paraId="09097240" w14:textId="7B7815A2" w:rsidR="00B41476" w:rsidRDefault="000B7E60" w:rsidP="00B414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J</w:t>
            </w:r>
            <w:r w:rsidR="00B41476">
              <w:rPr>
                <w:rFonts w:ascii="Century Gothic" w:hAnsi="Century Gothic"/>
                <w:iCs/>
                <w:lang w:val="en-US"/>
              </w:rPr>
              <w:t>ob candidates´ needs nowadays</w:t>
            </w:r>
          </w:p>
          <w:p w14:paraId="1F256E6B" w14:textId="4A70B806" w:rsidR="00B41476" w:rsidRPr="00B41476" w:rsidRDefault="00B41476" w:rsidP="00B41476">
            <w:pPr>
              <w:ind w:left="360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98BF6BC" w14:textId="698565EF" w:rsidR="00A33385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DA46149" w14:textId="510D3028" w:rsidR="00A33385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noProof/>
                <w:lang w:val="en-US"/>
              </w:rPr>
              <w:drawing>
                <wp:inline distT="0" distB="0" distL="0" distR="0" wp14:anchorId="78D07855" wp14:editId="05740FCE">
                  <wp:extent cx="4416724" cy="3671209"/>
                  <wp:effectExtent l="0" t="0" r="317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349" cy="370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927AAC" w14:textId="77777777" w:rsidR="00A33385" w:rsidRDefault="00A33385" w:rsidP="00A33385">
            <w:pPr>
              <w:jc w:val="both"/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</w:p>
          <w:p w14:paraId="3FC3A329" w14:textId="1D7CFFC1" w:rsidR="00A33385" w:rsidRPr="00A33385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Source:</w:t>
            </w:r>
            <w:r w:rsidRPr="00A3338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https://www.jobshq.com/article/things-job-seekers-are-looking-for/</w:t>
            </w:r>
          </w:p>
          <w:p w14:paraId="61C6272C" w14:textId="1BB03B15" w:rsidR="00A33385" w:rsidRDefault="00A33385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52D754C4" w14:textId="3876D848" w:rsidR="00B41476" w:rsidRDefault="00B41476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t>Task 2.</w:t>
            </w:r>
            <w:r>
              <w:rPr>
                <w:rFonts w:ascii="Century Gothic" w:hAnsi="Century Gothic"/>
                <w:iCs/>
                <w:lang w:val="en-US"/>
              </w:rPr>
              <w:t xml:space="preserve">  Complete the following sentence with information from the infographic above.</w:t>
            </w:r>
          </w:p>
          <w:p w14:paraId="425426B6" w14:textId="315DE4D1" w:rsidR="00B41476" w:rsidRDefault="00B41476" w:rsidP="00A33385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254BBD0" w14:textId="77777777" w:rsidR="00F51DA2" w:rsidRDefault="00B41476" w:rsidP="00B4147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Two characteristics of today´s job applicants:</w:t>
            </w:r>
          </w:p>
          <w:p w14:paraId="7A1FF173" w14:textId="246C8820" w:rsidR="00B41476" w:rsidRPr="00F51DA2" w:rsidRDefault="00F51DA2" w:rsidP="00F51DA2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           </w:t>
            </w:r>
            <w:r w:rsidR="00B41476" w:rsidRPr="00F51DA2">
              <w:rPr>
                <w:rFonts w:ascii="Century Gothic" w:hAnsi="Century Gothic"/>
                <w:iCs/>
                <w:lang w:val="en-US"/>
              </w:rPr>
              <w:t>______________________</w:t>
            </w:r>
            <w:r w:rsidR="00294540" w:rsidRPr="00F51DA2">
              <w:rPr>
                <w:rFonts w:ascii="Century Gothic" w:hAnsi="Century Gothic"/>
                <w:iCs/>
                <w:lang w:val="en-US"/>
              </w:rPr>
              <w:t>________________________</w:t>
            </w:r>
          </w:p>
          <w:p w14:paraId="07282D01" w14:textId="77777777" w:rsidR="00294540" w:rsidRDefault="00294540" w:rsidP="00294540">
            <w:pPr>
              <w:pStyle w:val="Prrafodelista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C4E783E" w14:textId="2B534606" w:rsidR="00294540" w:rsidRDefault="00294540" w:rsidP="0029454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 Percentage of job seekers who use social media: __________</w:t>
            </w:r>
          </w:p>
          <w:p w14:paraId="1DBD662B" w14:textId="199EAFFE" w:rsidR="00294540" w:rsidRDefault="00294540" w:rsidP="0029454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7D2620F" w14:textId="5D08E1E4" w:rsidR="00294540" w:rsidRDefault="00294540" w:rsidP="0029454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8CEDF31" w14:textId="73551BD6" w:rsidR="00294540" w:rsidRDefault="00294540" w:rsidP="0029454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319D40F" w14:textId="77777777" w:rsidR="00294540" w:rsidRPr="00294540" w:rsidRDefault="00294540" w:rsidP="0029454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4F26FD22" w14:textId="14CBE819" w:rsidR="00294540" w:rsidRDefault="00294540" w:rsidP="00294540">
            <w:pPr>
              <w:ind w:left="360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77A8F8E" w14:textId="23A10D7D" w:rsidR="00294540" w:rsidRDefault="00294540" w:rsidP="0029454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 Three </w:t>
            </w:r>
            <w:r w:rsidR="008D714E">
              <w:rPr>
                <w:rFonts w:ascii="Century Gothic" w:hAnsi="Century Gothic"/>
                <w:iCs/>
                <w:lang w:val="en-US"/>
              </w:rPr>
              <w:t xml:space="preserve">application </w:t>
            </w:r>
            <w:r>
              <w:rPr>
                <w:rFonts w:ascii="Century Gothic" w:hAnsi="Century Gothic"/>
                <w:iCs/>
                <w:lang w:val="en-US"/>
              </w:rPr>
              <w:t>options job</w:t>
            </w:r>
            <w:r w:rsidR="008D714E">
              <w:rPr>
                <w:rFonts w:ascii="Century Gothic" w:hAnsi="Century Gothic"/>
                <w:iCs/>
                <w:lang w:val="en-US"/>
              </w:rPr>
              <w:t xml:space="preserve"> seekers</w:t>
            </w:r>
            <w:r>
              <w:rPr>
                <w:rFonts w:ascii="Century Gothic" w:hAnsi="Century Gothic"/>
                <w:iCs/>
                <w:lang w:val="en-US"/>
              </w:rPr>
              <w:t xml:space="preserve"> use to apply for a job today:</w:t>
            </w:r>
          </w:p>
          <w:p w14:paraId="2E8316B2" w14:textId="77777777" w:rsidR="00294540" w:rsidRDefault="00294540" w:rsidP="00294540">
            <w:pPr>
              <w:pStyle w:val="Prrafodelista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F5BB9C3" w14:textId="66F23149" w:rsidR="008D714E" w:rsidRDefault="00F51DA2" w:rsidP="008D714E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            </w:t>
            </w:r>
            <w:r w:rsidR="008D714E">
              <w:rPr>
                <w:rFonts w:ascii="Century Gothic" w:hAnsi="Century Gothic"/>
                <w:iCs/>
                <w:lang w:val="en-US"/>
              </w:rPr>
              <w:t>_________________________________________________________</w:t>
            </w:r>
          </w:p>
          <w:p w14:paraId="7DAC51F1" w14:textId="77777777" w:rsidR="008D714E" w:rsidRDefault="008D714E" w:rsidP="008D714E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0D5E057" w14:textId="50E4E0D8" w:rsidR="00F51DA2" w:rsidRDefault="00F51DA2" w:rsidP="00F51DA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Three characteristics of the </w:t>
            </w:r>
            <w:proofErr w:type="gramStart"/>
            <w:r>
              <w:rPr>
                <w:rFonts w:ascii="Century Gothic" w:hAnsi="Century Gothic"/>
                <w:iCs/>
                <w:lang w:val="en-US"/>
              </w:rPr>
              <w:t>companies</w:t>
            </w:r>
            <w:proofErr w:type="gramEnd"/>
            <w:r>
              <w:rPr>
                <w:rFonts w:ascii="Century Gothic" w:hAnsi="Century Gothic"/>
                <w:iCs/>
                <w:lang w:val="en-US"/>
              </w:rPr>
              <w:t xml:space="preserve"> job applicants look for today:</w:t>
            </w:r>
          </w:p>
          <w:p w14:paraId="5DA9FAE1" w14:textId="77777777" w:rsidR="00F51DA2" w:rsidRDefault="00F51DA2" w:rsidP="00F51DA2">
            <w:pPr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            _________________________________________________________</w:t>
            </w:r>
          </w:p>
          <w:p w14:paraId="74332412" w14:textId="77777777" w:rsidR="00F51DA2" w:rsidRDefault="00F51DA2" w:rsidP="00F51DA2">
            <w:pPr>
              <w:rPr>
                <w:rFonts w:ascii="Century Gothic" w:hAnsi="Century Gothic"/>
                <w:iCs/>
                <w:lang w:val="en-US"/>
              </w:rPr>
            </w:pPr>
          </w:p>
          <w:p w14:paraId="1C9682EF" w14:textId="77777777" w:rsidR="00F51DA2" w:rsidRDefault="00F51DA2" w:rsidP="00F51DA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The most important aspect new graduates look for in a job today:</w:t>
            </w:r>
          </w:p>
          <w:p w14:paraId="4A6F5C64" w14:textId="77777777" w:rsidR="00F51DA2" w:rsidRDefault="00F51DA2" w:rsidP="00F51DA2">
            <w:pPr>
              <w:ind w:left="720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_________________________________________________________</w:t>
            </w:r>
          </w:p>
          <w:p w14:paraId="50A86408" w14:textId="77777777" w:rsidR="00F51DA2" w:rsidRDefault="00F51DA2" w:rsidP="00F51DA2">
            <w:pPr>
              <w:ind w:left="720"/>
              <w:rPr>
                <w:rFonts w:ascii="Century Gothic" w:hAnsi="Century Gothic"/>
                <w:iCs/>
                <w:lang w:val="en-US"/>
              </w:rPr>
            </w:pPr>
          </w:p>
          <w:p w14:paraId="293BC2A9" w14:textId="1D74A919" w:rsidR="00A33385" w:rsidRPr="00496851" w:rsidRDefault="00F51DA2" w:rsidP="00496851">
            <w:pPr>
              <w:rPr>
                <w:rFonts w:ascii="Century Gothic" w:hAnsi="Century Gothic"/>
                <w:iCs/>
                <w:lang w:val="en-US"/>
              </w:rPr>
            </w:pPr>
            <w:r w:rsidRPr="00F51DA2">
              <w:rPr>
                <w:rFonts w:ascii="Century Gothic" w:hAnsi="Century Gothic"/>
                <w:b/>
                <w:bCs/>
                <w:iCs/>
                <w:lang w:val="en-US"/>
              </w:rPr>
              <w:t>Task 3</w:t>
            </w:r>
            <w:r>
              <w:rPr>
                <w:rFonts w:ascii="Century Gothic" w:hAnsi="Century Gothic"/>
                <w:iCs/>
                <w:lang w:val="en-US"/>
              </w:rPr>
              <w:t xml:space="preserve">.  You just graduated from university and you are applying for a dream job. Write a cover letter. Use simple, coherent and well-written sentences. </w:t>
            </w:r>
            <w:r w:rsidR="00294540" w:rsidRPr="00F51DA2">
              <w:rPr>
                <w:rFonts w:ascii="Century Gothic" w:hAnsi="Century Gothic"/>
                <w:iCs/>
                <w:lang w:val="en-US"/>
              </w:rPr>
              <w:br/>
            </w:r>
            <w:r w:rsidRPr="00F51DA2">
              <w:rPr>
                <w:rFonts w:ascii="Century Gothic" w:hAnsi="Century Gothic"/>
                <w:iCs/>
                <w:lang w:val="en-US"/>
              </w:rPr>
              <w:t xml:space="preserve">   </w:t>
            </w:r>
          </w:p>
          <w:p w14:paraId="0E68292A" w14:textId="3EF71DB7" w:rsidR="00A33385" w:rsidRPr="00A33385" w:rsidRDefault="00A33385" w:rsidP="00A3338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</w:p>
        </w:tc>
      </w:tr>
      <w:tr w:rsidR="008D5D67" w:rsidRPr="00DA102C" w14:paraId="2C3F1B87" w14:textId="77777777" w:rsidTr="00696C1E">
        <w:tc>
          <w:tcPr>
            <w:tcW w:w="2686" w:type="dxa"/>
          </w:tcPr>
          <w:p w14:paraId="11964490" w14:textId="472C0E0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proofErr w:type="gram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proofErr w:type="gram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regulation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6021FD22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iCs/>
                <w:lang w:val="en-US"/>
              </w:rPr>
              <w:t>check on</w:t>
            </w:r>
            <w:r w:rsidRPr="001A32ED">
              <w:rPr>
                <w:rFonts w:ascii="Century Gothic" w:hAnsi="Century Gothic"/>
                <w:iCs/>
                <w:lang w:val="en-US"/>
              </w:rPr>
              <w:t xml:space="preserve">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5544EDB3" w14:textId="6EE93DBD" w:rsidR="003E6E12" w:rsidRPr="001A32ED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DA102C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DA102C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DA102C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54DBDE8A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450E5C">
              <w:rPr>
                <w:rFonts w:ascii="Century Gothic" w:hAnsi="Century Gothic"/>
              </w:rPr>
              <w:t>Revis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2EA58AE8" w14:textId="0BF0DFC2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heck on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A102C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DA102C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DA102C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A102C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82E6" w14:textId="77777777" w:rsidR="00FC662E" w:rsidRDefault="00FC662E" w:rsidP="00696C1E">
      <w:pPr>
        <w:spacing w:after="0" w:line="240" w:lineRule="auto"/>
      </w:pPr>
      <w:r>
        <w:separator/>
      </w:r>
    </w:p>
  </w:endnote>
  <w:endnote w:type="continuationSeparator" w:id="0">
    <w:p w14:paraId="7D810586" w14:textId="77777777" w:rsidR="00FC662E" w:rsidRDefault="00FC662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0511" w14:textId="77777777" w:rsidR="00FC662E" w:rsidRDefault="00FC662E" w:rsidP="00696C1E">
      <w:pPr>
        <w:spacing w:after="0" w:line="240" w:lineRule="auto"/>
      </w:pPr>
      <w:r>
        <w:separator/>
      </w:r>
    </w:p>
  </w:footnote>
  <w:footnote w:type="continuationSeparator" w:id="0">
    <w:p w14:paraId="16BE97D8" w14:textId="77777777" w:rsidR="00FC662E" w:rsidRDefault="00FC662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BBB"/>
    <w:multiLevelType w:val="hybridMultilevel"/>
    <w:tmpl w:val="9C3049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911"/>
    <w:multiLevelType w:val="hybridMultilevel"/>
    <w:tmpl w:val="0464CE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7D6A"/>
    <w:multiLevelType w:val="hybridMultilevel"/>
    <w:tmpl w:val="C460412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57A6"/>
    <w:rsid w:val="00050C91"/>
    <w:rsid w:val="000547D4"/>
    <w:rsid w:val="000968F2"/>
    <w:rsid w:val="000A7160"/>
    <w:rsid w:val="000B7E60"/>
    <w:rsid w:val="000F17FF"/>
    <w:rsid w:val="001140E4"/>
    <w:rsid w:val="00114B8D"/>
    <w:rsid w:val="00117EE0"/>
    <w:rsid w:val="001735DD"/>
    <w:rsid w:val="00194C75"/>
    <w:rsid w:val="001A32ED"/>
    <w:rsid w:val="0020052D"/>
    <w:rsid w:val="00205D70"/>
    <w:rsid w:val="00221295"/>
    <w:rsid w:val="0028053F"/>
    <w:rsid w:val="00294540"/>
    <w:rsid w:val="00296CF6"/>
    <w:rsid w:val="002F4C61"/>
    <w:rsid w:val="003336A2"/>
    <w:rsid w:val="003402FB"/>
    <w:rsid w:val="00367353"/>
    <w:rsid w:val="003E6E12"/>
    <w:rsid w:val="00403961"/>
    <w:rsid w:val="00430233"/>
    <w:rsid w:val="00450E5C"/>
    <w:rsid w:val="0046550E"/>
    <w:rsid w:val="00496851"/>
    <w:rsid w:val="004A7041"/>
    <w:rsid w:val="004B189A"/>
    <w:rsid w:val="004E3DFB"/>
    <w:rsid w:val="005047E1"/>
    <w:rsid w:val="0053426C"/>
    <w:rsid w:val="00541700"/>
    <w:rsid w:val="005C55A7"/>
    <w:rsid w:val="005E36E0"/>
    <w:rsid w:val="0062661A"/>
    <w:rsid w:val="00634820"/>
    <w:rsid w:val="006732E2"/>
    <w:rsid w:val="00696C1E"/>
    <w:rsid w:val="006A412C"/>
    <w:rsid w:val="006E2AFD"/>
    <w:rsid w:val="006F2510"/>
    <w:rsid w:val="006F6692"/>
    <w:rsid w:val="00707FE7"/>
    <w:rsid w:val="007202E8"/>
    <w:rsid w:val="00793350"/>
    <w:rsid w:val="007C2A9B"/>
    <w:rsid w:val="007F3D02"/>
    <w:rsid w:val="00814B6A"/>
    <w:rsid w:val="00822599"/>
    <w:rsid w:val="008245CD"/>
    <w:rsid w:val="00862861"/>
    <w:rsid w:val="008834C0"/>
    <w:rsid w:val="008B1533"/>
    <w:rsid w:val="008C65A5"/>
    <w:rsid w:val="008D2158"/>
    <w:rsid w:val="008D5D67"/>
    <w:rsid w:val="008D714E"/>
    <w:rsid w:val="008F6A8E"/>
    <w:rsid w:val="0099237D"/>
    <w:rsid w:val="009A68FB"/>
    <w:rsid w:val="009B212E"/>
    <w:rsid w:val="009B78D6"/>
    <w:rsid w:val="009E4474"/>
    <w:rsid w:val="009F12E6"/>
    <w:rsid w:val="009F7F52"/>
    <w:rsid w:val="00A02401"/>
    <w:rsid w:val="00A33385"/>
    <w:rsid w:val="00A7407A"/>
    <w:rsid w:val="00AB6B54"/>
    <w:rsid w:val="00AC2CDD"/>
    <w:rsid w:val="00B41476"/>
    <w:rsid w:val="00B4343D"/>
    <w:rsid w:val="00B50634"/>
    <w:rsid w:val="00B506E9"/>
    <w:rsid w:val="00B63051"/>
    <w:rsid w:val="00B73143"/>
    <w:rsid w:val="00BD53D3"/>
    <w:rsid w:val="00BF0D99"/>
    <w:rsid w:val="00C12999"/>
    <w:rsid w:val="00C300A4"/>
    <w:rsid w:val="00C5177D"/>
    <w:rsid w:val="00CB1367"/>
    <w:rsid w:val="00D02912"/>
    <w:rsid w:val="00D56245"/>
    <w:rsid w:val="00D60D18"/>
    <w:rsid w:val="00D75E15"/>
    <w:rsid w:val="00D817E5"/>
    <w:rsid w:val="00D95800"/>
    <w:rsid w:val="00DA102C"/>
    <w:rsid w:val="00DB67BA"/>
    <w:rsid w:val="00DE444A"/>
    <w:rsid w:val="00DE6C3A"/>
    <w:rsid w:val="00DF5697"/>
    <w:rsid w:val="00E80A2A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51DA2"/>
    <w:rsid w:val="00F61C46"/>
    <w:rsid w:val="00FB06BB"/>
    <w:rsid w:val="00FC2943"/>
    <w:rsid w:val="00FC662E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B434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A7D5-5A23-447B-AFE4-55C90DBE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lfredo</cp:lastModifiedBy>
  <cp:revision>7</cp:revision>
  <dcterms:created xsi:type="dcterms:W3CDTF">2020-03-20T15:22:00Z</dcterms:created>
  <dcterms:modified xsi:type="dcterms:W3CDTF">2020-03-20T17:20:00Z</dcterms:modified>
</cp:coreProperties>
</file>